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Ťul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Ťulp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adský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met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5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2.21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1</w:t>
      </w:r>
      <w:r>
        <w:tab/>
      </w:r>
      <w:r>
        <w:t>ne</w:t>
      </w:r>
      <w:r>
        <w:tab/>
      </w:r>
      <w:r>
        <w:t>09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 Fryšta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328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.frystac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Goldb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48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goldba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